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F83246" w:rsidRPr="002A5016" w:rsidRDefault="00F83246" w:rsidP="00F83246">
      <w:pPr>
        <w:tabs>
          <w:tab w:val="left" w:pos="0"/>
          <w:tab w:val="left" w:pos="708"/>
        </w:tabs>
        <w:ind w:hanging="25"/>
        <w:jc w:val="center"/>
      </w:pPr>
      <w:r w:rsidRPr="002A5016">
        <w:t>ПРОТОКО</w:t>
      </w:r>
      <w:r w:rsidR="004B0D1C">
        <w:t xml:space="preserve">Л </w:t>
      </w:r>
      <w:r w:rsidR="00A82EC1">
        <w:t>190123913100029</w:t>
      </w:r>
    </w:p>
    <w:p w:rsidR="00F42FF8" w:rsidRPr="00A40E1F" w:rsidRDefault="006B0C0D" w:rsidP="00D23F37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</w:rPr>
      </w:pPr>
      <w:r w:rsidRPr="002A5016">
        <w:t xml:space="preserve">рассмотрения заявок участников </w:t>
      </w:r>
      <w:r w:rsidR="00680644">
        <w:t xml:space="preserve">в проведении закупки путем Открытого запроса </w:t>
      </w:r>
      <w:r w:rsidR="00680644" w:rsidRPr="00680644">
        <w:t>котировок в электронной форме</w:t>
      </w:r>
      <w:r w:rsidR="00680644">
        <w:t xml:space="preserve"> на право заключения договора</w:t>
      </w:r>
      <w:r w:rsidR="00FF78D4">
        <w:t xml:space="preserve"> </w:t>
      </w:r>
      <w:r w:rsidR="00290D7C">
        <w:t>«</w:t>
      </w:r>
      <w:r w:rsidR="00A82EC1" w:rsidRPr="00A82EC1">
        <w:t xml:space="preserve">Оказанию услуг по инкассации денежной наличности, ее пересчету и перечислению на расчетный счет Муниципального унитарного предприятия «Борисоглебская </w:t>
      </w:r>
      <w:proofErr w:type="spellStart"/>
      <w:r w:rsidR="00A82EC1" w:rsidRPr="00A82EC1">
        <w:t>энергосбытовая</w:t>
      </w:r>
      <w:proofErr w:type="spellEnd"/>
      <w:r w:rsidR="00A82EC1" w:rsidRPr="00A82EC1">
        <w:t xml:space="preserve"> организация» Борисоглебского городского округа Воронежской области</w:t>
      </w:r>
      <w:proofErr w:type="gramStart"/>
      <w:r w:rsidR="00A82EC1" w:rsidRPr="00A82EC1">
        <w:t>.</w:t>
      </w:r>
      <w:r w:rsidR="00290D7C">
        <w:t>»</w:t>
      </w:r>
      <w:proofErr w:type="gramEnd"/>
    </w:p>
    <w:p w:rsidR="00F83246" w:rsidRPr="002A5016" w:rsidRDefault="002407EE" w:rsidP="002407EE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2A5016">
        <w:rPr>
          <w:b/>
        </w:rPr>
        <w:t>Заказчик:</w:t>
      </w:r>
      <w:r w:rsidRPr="002A5016">
        <w:t xml:space="preserve"> </w:t>
      </w:r>
      <w:r w:rsidR="00B0043A" w:rsidRPr="002A5016">
        <w:t xml:space="preserve">МУП «Борисоглебская </w:t>
      </w:r>
      <w:proofErr w:type="spellStart"/>
      <w:r w:rsidR="00B0043A" w:rsidRPr="002A5016">
        <w:t>энергосбытовая</w:t>
      </w:r>
      <w:proofErr w:type="spellEnd"/>
      <w:r w:rsidR="00B0043A" w:rsidRPr="002A5016">
        <w:t xml:space="preserve"> организация</w:t>
      </w:r>
      <w:r w:rsidR="00F83246" w:rsidRPr="002A5016">
        <w:t>»</w:t>
      </w:r>
      <w:r w:rsidR="00B0043A" w:rsidRPr="002A5016">
        <w:t xml:space="preserve"> Борисоглебского городского округа Воронежской области</w:t>
      </w:r>
      <w:r w:rsidR="00F83246" w:rsidRPr="002A5016">
        <w:t xml:space="preserve"> </w:t>
      </w:r>
    </w:p>
    <w:p w:rsidR="00930BFC" w:rsidRPr="002A5016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2A5016">
        <w:t>Дата п</w:t>
      </w:r>
      <w:r w:rsidR="00D350DF">
        <w:t xml:space="preserve">одписания протокола: </w:t>
      </w:r>
      <w:r w:rsidR="00A82EC1">
        <w:t>19</w:t>
      </w:r>
      <w:r w:rsidR="00B458AD">
        <w:t>.12</w:t>
      </w:r>
      <w:r w:rsidR="006B0C0D" w:rsidRPr="002A5016">
        <w:t>.2019г.</w:t>
      </w:r>
    </w:p>
    <w:p w:rsidR="00930BFC" w:rsidRPr="002A5016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930BFC" w:rsidRPr="002A5016" w:rsidRDefault="00F42FF8" w:rsidP="002407EE">
      <w:pPr>
        <w:jc w:val="both"/>
        <w:rPr>
          <w:b/>
        </w:rPr>
      </w:pPr>
      <w:r w:rsidRPr="002A5016">
        <w:rPr>
          <w:b/>
        </w:rPr>
        <w:t>Начальная (максим</w:t>
      </w:r>
      <w:r w:rsidR="006B0C0D" w:rsidRPr="002A5016">
        <w:rPr>
          <w:b/>
        </w:rPr>
        <w:t xml:space="preserve">альная) цена Договора: </w:t>
      </w:r>
      <w:r w:rsidR="00A82EC1">
        <w:rPr>
          <w:b/>
        </w:rPr>
        <w:t>908830</w:t>
      </w:r>
      <w:proofErr w:type="gramStart"/>
      <w:r w:rsidR="00A82EC1">
        <w:rPr>
          <w:b/>
        </w:rPr>
        <w:t xml:space="preserve">( </w:t>
      </w:r>
      <w:proofErr w:type="gramEnd"/>
      <w:r w:rsidR="00A82EC1">
        <w:rPr>
          <w:b/>
        </w:rPr>
        <w:t>Девятьсот восемь тысяч восемьсот тридцать ) рублей 40</w:t>
      </w:r>
      <w:r w:rsidR="00B458AD">
        <w:rPr>
          <w:b/>
        </w:rPr>
        <w:t xml:space="preserve"> копеек</w:t>
      </w:r>
    </w:p>
    <w:p w:rsidR="002407EE" w:rsidRPr="002A5016" w:rsidRDefault="002407EE" w:rsidP="002407EE">
      <w:pPr>
        <w:jc w:val="both"/>
        <w:rPr>
          <w:b/>
        </w:rPr>
      </w:pPr>
    </w:p>
    <w:p w:rsidR="002407EE" w:rsidRPr="002A5016" w:rsidRDefault="002407EE" w:rsidP="002407EE">
      <w:pPr>
        <w:jc w:val="both"/>
      </w:pPr>
      <w:r w:rsidRPr="002A5016">
        <w:rPr>
          <w:b/>
        </w:rPr>
        <w:t xml:space="preserve">Повестка дня: </w:t>
      </w:r>
      <w:r w:rsidR="00994D69" w:rsidRPr="002A5016">
        <w:t>Рассмотрение</w:t>
      </w:r>
      <w:r w:rsidRPr="002A5016">
        <w:t xml:space="preserve"> заявок.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r w:rsidRPr="002A5016">
        <w:t xml:space="preserve">На заседании </w:t>
      </w:r>
      <w:r w:rsidR="00D23F37" w:rsidRPr="002A5016">
        <w:t xml:space="preserve"> закупочной </w:t>
      </w:r>
      <w:r w:rsidRPr="002A5016">
        <w:t>комиссии присутствовали: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8A25C2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Роль</w:t>
            </w:r>
          </w:p>
        </w:tc>
        <w:tc>
          <w:tcPr>
            <w:tcW w:w="2693" w:type="dxa"/>
            <w:shd w:val="clear" w:color="auto" w:fill="FFFFFF"/>
          </w:tcPr>
          <w:p w:rsidR="008A25C2" w:rsidRPr="00965F3C" w:rsidRDefault="008A25C2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Статус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680644" w:rsidP="00083DE4">
            <w:pPr>
              <w:pStyle w:val="a7"/>
              <w:spacing w:before="113" w:after="200"/>
              <w:rPr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sz w:val="26"/>
                <w:szCs w:val="26"/>
              </w:rPr>
              <w:t>Ашуха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68064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290D7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Фомина Елена Владими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Геннад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Татьяна Васил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083DE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  <w:p w:rsidR="00083DE4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</w:p>
        </w:tc>
      </w:tr>
    </w:tbl>
    <w:p w:rsidR="008A25C2" w:rsidRPr="00965F3C" w:rsidRDefault="008A25C2" w:rsidP="008A25C2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ru-RU" w:bidi="ar-SA"/>
        </w:rPr>
      </w:pPr>
    </w:p>
    <w:p w:rsidR="00930BFC" w:rsidRPr="002A5016" w:rsidRDefault="00930BFC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</w:t>
      </w:r>
      <w:r w:rsidR="0010156B" w:rsidRPr="002A5016">
        <w:rPr>
          <w:rFonts w:eastAsia="Times New Roman"/>
          <w:color w:val="00000A"/>
          <w:shd w:val="clear" w:color="auto" w:fill="FFFFFF"/>
        </w:rPr>
        <w:t>ует на основании Приказа №</w:t>
      </w:r>
      <w:r w:rsidR="00D350DF">
        <w:rPr>
          <w:rFonts w:eastAsia="Times New Roman"/>
          <w:color w:val="00000A"/>
          <w:shd w:val="clear" w:color="auto" w:fill="FFFFFF"/>
        </w:rPr>
        <w:t>1111.1-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О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от "11" 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ноября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2019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2A5016" w:rsidRDefault="00F83246">
      <w:pPr>
        <w:tabs>
          <w:tab w:val="left" w:pos="708"/>
          <w:tab w:val="left" w:pos="851"/>
        </w:tabs>
        <w:spacing w:before="397" w:after="113"/>
        <w:jc w:val="center"/>
      </w:pPr>
      <w:r w:rsidRPr="002A5016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680644" w:rsidP="00083DE4">
            <w:pPr>
              <w:tabs>
                <w:tab w:val="left" w:pos="708"/>
                <w:tab w:val="left" w:pos="709"/>
              </w:tabs>
              <w:spacing w:before="57" w:after="57"/>
            </w:pPr>
            <w:r>
              <w:t>Открытый запрос</w:t>
            </w:r>
            <w:r w:rsidRPr="00680644">
              <w:t xml:space="preserve"> котировок в электронной форме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A40E1F" w:rsidRDefault="00236154" w:rsidP="00B458AD">
            <w:pPr>
              <w:tabs>
                <w:tab w:val="left" w:pos="708"/>
                <w:tab w:val="left" w:pos="709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Оказанию услуг по инкассации денежной наличности, ее пересчету и перечислению на расчетный счет Муниципального унитарного предприятия «Борисоглебская </w:t>
            </w:r>
            <w:proofErr w:type="spellStart"/>
            <w:r w:rsidRPr="00236154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236154">
              <w:rPr>
                <w:rFonts w:ascii="Times New Roman" w:hAnsi="Times New Roman" w:cs="Times New Roman"/>
              </w:rPr>
              <w:t xml:space="preserve"> организация» Борисоглебского городского округа Воронежской области</w:t>
            </w:r>
            <w:proofErr w:type="gramStart"/>
            <w:r w:rsidRPr="00236154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2A5016"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236154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BR003-190123913100029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spacing w:before="57" w:after="57"/>
            </w:pPr>
            <w:r w:rsidRPr="002A5016">
              <w:rPr>
                <w:lang w:eastAsia="en-US"/>
              </w:rPr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236154" w:rsidP="00AB6FF6">
            <w:pPr>
              <w:spacing w:before="57" w:after="57"/>
            </w:pPr>
            <w:r w:rsidRPr="00236154">
              <w:t>11.12.2019 16:46</w:t>
            </w:r>
          </w:p>
        </w:tc>
      </w:tr>
    </w:tbl>
    <w:p w:rsidR="00E41DC1" w:rsidRPr="002A5016" w:rsidRDefault="002407EE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lastRenderedPageBreak/>
        <w:t>Процедура рассмо</w:t>
      </w:r>
      <w:r w:rsidR="00D23F37" w:rsidRPr="002A5016">
        <w:rPr>
          <w:lang w:eastAsia="en-US"/>
        </w:rPr>
        <w:t>трения заявок проводилась закупочной</w:t>
      </w:r>
      <w:r w:rsidR="00236154">
        <w:rPr>
          <w:lang w:eastAsia="en-US"/>
        </w:rPr>
        <w:t xml:space="preserve"> комиссией 19</w:t>
      </w:r>
      <w:r w:rsidR="00B458AD">
        <w:rPr>
          <w:lang w:eastAsia="en-US"/>
        </w:rPr>
        <w:t xml:space="preserve"> декабря</w:t>
      </w:r>
      <w:r w:rsidR="00157C79">
        <w:rPr>
          <w:lang w:eastAsia="en-US"/>
        </w:rPr>
        <w:t xml:space="preserve"> 2019г. </w:t>
      </w:r>
      <w:r w:rsidR="00D350DF">
        <w:rPr>
          <w:lang w:eastAsia="en-US"/>
        </w:rPr>
        <w:t xml:space="preserve"> </w:t>
      </w:r>
      <w:r w:rsidR="00236154">
        <w:rPr>
          <w:lang w:eastAsia="en-US"/>
        </w:rPr>
        <w:t>13</w:t>
      </w:r>
      <w:r w:rsidR="008A25C2">
        <w:rPr>
          <w:lang w:eastAsia="en-US"/>
        </w:rPr>
        <w:t xml:space="preserve"> </w:t>
      </w:r>
      <w:r w:rsidR="00AB6FF6">
        <w:rPr>
          <w:lang w:eastAsia="en-US"/>
        </w:rPr>
        <w:t>часов 00</w:t>
      </w:r>
      <w:r w:rsidR="0090011F" w:rsidRPr="002A5016">
        <w:rPr>
          <w:lang w:eastAsia="en-US"/>
        </w:rPr>
        <w:t xml:space="preserve"> минут </w:t>
      </w:r>
      <w:r w:rsidR="003622A4" w:rsidRPr="002A5016">
        <w:rPr>
          <w:lang w:eastAsia="en-US"/>
        </w:rPr>
        <w:t xml:space="preserve">по адресу: </w:t>
      </w:r>
      <w:proofErr w:type="gramStart"/>
      <w:r w:rsidR="003622A4" w:rsidRPr="002A5016">
        <w:rPr>
          <w:lang w:eastAsia="en-US"/>
        </w:rPr>
        <w:t>Воронежская</w:t>
      </w:r>
      <w:proofErr w:type="gramEnd"/>
      <w:r w:rsidR="003622A4" w:rsidRPr="002A5016">
        <w:rPr>
          <w:lang w:eastAsia="en-US"/>
        </w:rPr>
        <w:t xml:space="preserve"> обл., г. Борисоглебск, ул. Советская, дом 37 А.</w:t>
      </w:r>
    </w:p>
    <w:p w:rsidR="00E41DC1" w:rsidRPr="002A5016" w:rsidRDefault="00E41DC1" w:rsidP="00B10F43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На момент окончания срока подачи заяво</w:t>
      </w:r>
      <w:r w:rsidR="00A40E1F">
        <w:rPr>
          <w:lang w:eastAsia="en-US"/>
        </w:rPr>
        <w:t xml:space="preserve">к </w:t>
      </w:r>
      <w:r w:rsidR="004B0D1C">
        <w:rPr>
          <w:lang w:eastAsia="en-US"/>
        </w:rPr>
        <w:t>на участие в запросе котировок</w:t>
      </w:r>
      <w:r w:rsidRPr="002A5016">
        <w:rPr>
          <w:lang w:eastAsia="en-US"/>
        </w:rPr>
        <w:t xml:space="preserve"> в электронной форме</w:t>
      </w:r>
      <w:r w:rsidR="00B10F43" w:rsidRPr="00B10F43">
        <w:t xml:space="preserve"> </w:t>
      </w:r>
      <w:r w:rsidR="00AB6FF6">
        <w:rPr>
          <w:lang w:eastAsia="en-US"/>
        </w:rPr>
        <w:t>не подано ни одной котировочной заявки.</w:t>
      </w:r>
    </w:p>
    <w:p w:rsidR="008A02D7" w:rsidRPr="00C853D6" w:rsidRDefault="00C853D6" w:rsidP="00C853D6">
      <w:pPr>
        <w:tabs>
          <w:tab w:val="left" w:pos="3015"/>
        </w:tabs>
        <w:spacing w:before="397" w:after="113"/>
        <w:jc w:val="both"/>
        <w:rPr>
          <w:lang w:eastAsia="en-US"/>
        </w:rPr>
      </w:pPr>
      <w:r>
        <w:rPr>
          <w:lang w:eastAsia="en-US"/>
        </w:rPr>
        <w:t>Закупочная к</w:t>
      </w:r>
      <w:r w:rsidR="000A26B6">
        <w:rPr>
          <w:lang w:eastAsia="en-US"/>
        </w:rPr>
        <w:t>омиссия</w:t>
      </w:r>
      <w:proofErr w:type="gramStart"/>
      <w:r w:rsidR="000A26B6">
        <w:rPr>
          <w:lang w:eastAsia="en-US"/>
        </w:rPr>
        <w:t xml:space="preserve"> </w:t>
      </w:r>
      <w:r w:rsidR="00AB6FF6">
        <w:rPr>
          <w:lang w:eastAsia="en-US"/>
        </w:rPr>
        <w:t>,</w:t>
      </w:r>
      <w:proofErr w:type="gramEnd"/>
      <w:r w:rsidR="00AB6FF6">
        <w:rPr>
          <w:lang w:eastAsia="en-US"/>
        </w:rPr>
        <w:t xml:space="preserve"> руководствуясь Положением о закупках товаров, работ и услуг для нужд Муниципального унитарного предприятия «Борисоглебская </w:t>
      </w:r>
      <w:proofErr w:type="spellStart"/>
      <w:r w:rsidR="00AB6FF6">
        <w:rPr>
          <w:lang w:eastAsia="en-US"/>
        </w:rPr>
        <w:t>энергосбытовая</w:t>
      </w:r>
      <w:proofErr w:type="spellEnd"/>
      <w:r w:rsidR="00AB6FF6">
        <w:rPr>
          <w:lang w:eastAsia="en-US"/>
        </w:rPr>
        <w:t xml:space="preserve"> организация» Борисоглебского городского округа Воронежской области, приняла</w:t>
      </w:r>
      <w:r>
        <w:rPr>
          <w:lang w:eastAsia="en-US"/>
        </w:rPr>
        <w:t xml:space="preserve"> следующее решение:</w:t>
      </w: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Pr="00C853D6" w:rsidRDefault="008B1546" w:rsidP="00C853D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C853D6">
        <w:rPr>
          <w:rFonts w:ascii="Times New Roman" w:hAnsi="Times New Roman" w:cs="Times New Roman"/>
        </w:rPr>
        <w:t>В связи с тем</w:t>
      </w:r>
      <w:proofErr w:type="gramStart"/>
      <w:r w:rsidRPr="00C853D6">
        <w:rPr>
          <w:rFonts w:ascii="Times New Roman" w:hAnsi="Times New Roman" w:cs="Times New Roman"/>
        </w:rPr>
        <w:t xml:space="preserve"> ,</w:t>
      </w:r>
      <w:proofErr w:type="gramEnd"/>
      <w:r w:rsidRPr="00C853D6">
        <w:rPr>
          <w:rFonts w:ascii="Times New Roman" w:hAnsi="Times New Roman" w:cs="Times New Roman"/>
        </w:rPr>
        <w:t xml:space="preserve"> что в запросе котировок в электронной форме</w:t>
      </w:r>
      <w:r w:rsidR="00C853D6" w:rsidRPr="00C853D6">
        <w:t xml:space="preserve"> </w:t>
      </w:r>
      <w:r w:rsidR="00C853D6" w:rsidRPr="00C853D6">
        <w:rPr>
          <w:rFonts w:ascii="Times New Roman" w:hAnsi="Times New Roman" w:cs="Times New Roman"/>
        </w:rPr>
        <w:t>не подан</w:t>
      </w:r>
      <w:r w:rsidR="00C853D6">
        <w:rPr>
          <w:rFonts w:ascii="Times New Roman" w:hAnsi="Times New Roman" w:cs="Times New Roman"/>
        </w:rPr>
        <w:t>о ни одной  котировочной заявки</w:t>
      </w:r>
      <w:r w:rsidRPr="00C853D6">
        <w:rPr>
          <w:rFonts w:ascii="Times New Roman" w:hAnsi="Times New Roman" w:cs="Times New Roman"/>
        </w:rPr>
        <w:t xml:space="preserve"> </w:t>
      </w:r>
      <w:r w:rsidR="00C853D6" w:rsidRPr="00C853D6">
        <w:rPr>
          <w:rFonts w:ascii="Times New Roman" w:hAnsi="Times New Roman" w:cs="Times New Roman"/>
        </w:rPr>
        <w:t xml:space="preserve">открытый запрос котировок в электронной форме </w:t>
      </w:r>
      <w:r w:rsidRPr="00C853D6">
        <w:rPr>
          <w:rFonts w:ascii="Times New Roman" w:hAnsi="Times New Roman" w:cs="Times New Roman"/>
        </w:rPr>
        <w:t>признается несостоявшимся.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отокол составлен и подлежит размещению в ЕИС (на официальном сайте) в порядке и сро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ановленные Федеральным Законом от 18.07.2011 №223-ФЗ.</w:t>
      </w:r>
    </w:p>
    <w:p w:rsidR="008B1546" w:rsidRDefault="008B1546" w:rsidP="008B1546">
      <w:pPr>
        <w:rPr>
          <w:rFonts w:ascii="Times New Roman" w:hAnsi="Times New Roman" w:cs="Times New Roman"/>
        </w:rPr>
      </w:pPr>
    </w:p>
    <w:p w:rsidR="002D632A" w:rsidRPr="002D632A" w:rsidRDefault="002D632A" w:rsidP="002D632A">
      <w:pPr>
        <w:rPr>
          <w:rFonts w:ascii="Times New Roman" w:hAnsi="Times New Roman" w:cs="Times New Roman"/>
          <w:b/>
        </w:rPr>
      </w:pPr>
      <w:r w:rsidRPr="002D632A">
        <w:rPr>
          <w:rFonts w:ascii="Times New Roman" w:hAnsi="Times New Roman" w:cs="Times New Roman"/>
          <w:b/>
        </w:rPr>
        <w:t>Протокол подписан всеми присутствующими на заседании  комиссии по закупкам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2D632A" w:rsidRPr="002D632A" w:rsidTr="0011365F">
        <w:trPr>
          <w:trHeight w:val="554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  <w:bCs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EE41A5" w:rsidP="002D63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68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Фомина Е.В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B10F43" w:rsidRPr="00B10F43" w:rsidTr="00D355C5">
        <w:trPr>
          <w:trHeight w:val="690"/>
        </w:trPr>
        <w:tc>
          <w:tcPr>
            <w:tcW w:w="5211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 w:rsidRPr="00B10F4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3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69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Кузнецова А.Г.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</w:tbl>
    <w:p w:rsidR="008B1546" w:rsidRPr="008B1546" w:rsidRDefault="008B1546" w:rsidP="008B1546">
      <w:pPr>
        <w:rPr>
          <w:rFonts w:ascii="Times New Roman" w:hAnsi="Times New Roman" w:cs="Times New Roman"/>
        </w:rPr>
      </w:pPr>
    </w:p>
    <w:sectPr w:rsidR="008B1546" w:rsidRPr="008B1546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928"/>
    <w:multiLevelType w:val="hybridMultilevel"/>
    <w:tmpl w:val="558A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606E"/>
    <w:multiLevelType w:val="hybridMultilevel"/>
    <w:tmpl w:val="CCB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546B7"/>
    <w:multiLevelType w:val="hybridMultilevel"/>
    <w:tmpl w:val="0B2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FC"/>
    <w:rsid w:val="00083DE4"/>
    <w:rsid w:val="000A26B6"/>
    <w:rsid w:val="0010156B"/>
    <w:rsid w:val="001521AC"/>
    <w:rsid w:val="00157C79"/>
    <w:rsid w:val="001D594E"/>
    <w:rsid w:val="001E2319"/>
    <w:rsid w:val="002326F9"/>
    <w:rsid w:val="00236154"/>
    <w:rsid w:val="002407EE"/>
    <w:rsid w:val="00280761"/>
    <w:rsid w:val="00290D7C"/>
    <w:rsid w:val="002A5016"/>
    <w:rsid w:val="002D632A"/>
    <w:rsid w:val="002F63CE"/>
    <w:rsid w:val="00336472"/>
    <w:rsid w:val="003622A4"/>
    <w:rsid w:val="003A37A5"/>
    <w:rsid w:val="003C0CAD"/>
    <w:rsid w:val="003F41B0"/>
    <w:rsid w:val="00406AF9"/>
    <w:rsid w:val="00427D56"/>
    <w:rsid w:val="00444ADE"/>
    <w:rsid w:val="00463DA5"/>
    <w:rsid w:val="004B0D1C"/>
    <w:rsid w:val="004D477F"/>
    <w:rsid w:val="005677FC"/>
    <w:rsid w:val="00582A6F"/>
    <w:rsid w:val="005B28B8"/>
    <w:rsid w:val="00680644"/>
    <w:rsid w:val="00686B89"/>
    <w:rsid w:val="006930E7"/>
    <w:rsid w:val="006B0C0D"/>
    <w:rsid w:val="006E453C"/>
    <w:rsid w:val="006F3D2B"/>
    <w:rsid w:val="007526DB"/>
    <w:rsid w:val="007627D0"/>
    <w:rsid w:val="00785340"/>
    <w:rsid w:val="007D6647"/>
    <w:rsid w:val="008A02D7"/>
    <w:rsid w:val="008A25C2"/>
    <w:rsid w:val="008B1546"/>
    <w:rsid w:val="008D43BB"/>
    <w:rsid w:val="008D6F9A"/>
    <w:rsid w:val="0090011F"/>
    <w:rsid w:val="00930BFC"/>
    <w:rsid w:val="00966608"/>
    <w:rsid w:val="00994D69"/>
    <w:rsid w:val="009E280C"/>
    <w:rsid w:val="00A40E1F"/>
    <w:rsid w:val="00A5036E"/>
    <w:rsid w:val="00A82EC1"/>
    <w:rsid w:val="00A85650"/>
    <w:rsid w:val="00AB6FF6"/>
    <w:rsid w:val="00AE3463"/>
    <w:rsid w:val="00B0043A"/>
    <w:rsid w:val="00B10F43"/>
    <w:rsid w:val="00B458AD"/>
    <w:rsid w:val="00B76317"/>
    <w:rsid w:val="00B91E1E"/>
    <w:rsid w:val="00BA7597"/>
    <w:rsid w:val="00BC6726"/>
    <w:rsid w:val="00C40A16"/>
    <w:rsid w:val="00C55A54"/>
    <w:rsid w:val="00C853D6"/>
    <w:rsid w:val="00CD6D44"/>
    <w:rsid w:val="00CE3429"/>
    <w:rsid w:val="00CE64F6"/>
    <w:rsid w:val="00D035C5"/>
    <w:rsid w:val="00D23F37"/>
    <w:rsid w:val="00D350DF"/>
    <w:rsid w:val="00D559E7"/>
    <w:rsid w:val="00DE60F7"/>
    <w:rsid w:val="00DF3481"/>
    <w:rsid w:val="00E05DC9"/>
    <w:rsid w:val="00E41DC1"/>
    <w:rsid w:val="00E65B9B"/>
    <w:rsid w:val="00EE41A5"/>
    <w:rsid w:val="00F171F4"/>
    <w:rsid w:val="00F20516"/>
    <w:rsid w:val="00F42FF8"/>
    <w:rsid w:val="00F804DD"/>
    <w:rsid w:val="00F83246"/>
    <w:rsid w:val="00FB273D"/>
    <w:rsid w:val="00FB35A0"/>
    <w:rsid w:val="00FE196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806B-0957-4F09-B047-430A6941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12-19T08:14:00Z</cp:lastPrinted>
  <dcterms:created xsi:type="dcterms:W3CDTF">2019-12-18T08:00:00Z</dcterms:created>
  <dcterms:modified xsi:type="dcterms:W3CDTF">2019-12-19T08:20:00Z</dcterms:modified>
  <dc:language>ru-RU</dc:language>
</cp:coreProperties>
</file>